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usinecká 1024/</w:t>
      </w:r>
      <w:proofErr w:type="gramStart"/>
      <w:r w:rsidRPr="00545759">
        <w:rPr>
          <w:rFonts w:ascii="Arial" w:hAnsi="Arial" w:cs="Arial"/>
          <w:sz w:val="22"/>
        </w:rPr>
        <w:t>11a</w:t>
      </w:r>
      <w:proofErr w:type="gramEnd"/>
      <w:r w:rsidRPr="00545759">
        <w:rPr>
          <w:rFonts w:ascii="Arial" w:hAnsi="Arial" w:cs="Arial"/>
          <w:sz w:val="22"/>
        </w:rPr>
        <w:t xml:space="preserve">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32BAFD89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držíte v rukou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</w:t>
      </w:r>
      <w:proofErr w:type="spellStart"/>
      <w:r w:rsidR="00800814" w:rsidRPr="00545759">
        <w:rPr>
          <w:rFonts w:ascii="Arial" w:hAnsi="Arial" w:cs="Arial"/>
          <w:sz w:val="22"/>
        </w:rPr>
        <w:t>Compliance</w:t>
      </w:r>
      <w:proofErr w:type="spellEnd"/>
      <w:r w:rsidR="00800814" w:rsidRPr="00545759">
        <w:rPr>
          <w:rFonts w:ascii="Arial" w:hAnsi="Arial" w:cs="Arial"/>
          <w:sz w:val="22"/>
        </w:rPr>
        <w:t xml:space="preserve">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 xml:space="preserve">a </w:t>
      </w:r>
      <w:proofErr w:type="spellStart"/>
      <w:r w:rsidR="00790B57" w:rsidRPr="00545759">
        <w:rPr>
          <w:rFonts w:ascii="Arial" w:hAnsi="Arial" w:cs="Arial"/>
          <w:sz w:val="22"/>
        </w:rPr>
        <w:t>Compliance</w:t>
      </w:r>
      <w:proofErr w:type="spellEnd"/>
      <w:r w:rsidR="00790B57" w:rsidRPr="00545759">
        <w:rPr>
          <w:rFonts w:ascii="Arial" w:hAnsi="Arial" w:cs="Arial"/>
          <w:sz w:val="22"/>
        </w:rPr>
        <w:t xml:space="preserve">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7B87937A" w14:textId="77777777" w:rsidR="00E6042D" w:rsidRDefault="00E6042D" w:rsidP="00E6042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Svatava Maradová, MBA</w:t>
      </w:r>
    </w:p>
    <w:p w14:paraId="6C17123B" w14:textId="1B319766" w:rsidR="00AC2BD9" w:rsidRPr="00545759" w:rsidRDefault="00E6042D" w:rsidP="00E6042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ústřední ředitelka </w:t>
      </w:r>
      <w:r w:rsidR="00AC2BD9" w:rsidRPr="00545759">
        <w:rPr>
          <w:rFonts w:ascii="Arial" w:hAnsi="Arial" w:cs="Arial"/>
          <w:sz w:val="22"/>
        </w:rPr>
        <w:t xml:space="preserve"> </w:t>
      </w:r>
    </w:p>
    <w:p w14:paraId="6CC872F0" w14:textId="7A5D65CB" w:rsidR="00A937B1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07D7C9A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</w:t>
      </w:r>
      <w:r w:rsidR="005E3C02">
        <w:rPr>
          <w:rFonts w:ascii="Arial" w:hAnsi="Arial" w:cs="Arial"/>
          <w:sz w:val="22"/>
        </w:rPr>
        <w:t>e</w:t>
      </w:r>
      <w:r w:rsidR="006D08AD" w:rsidRPr="00682DFC">
        <w:rPr>
          <w:rFonts w:ascii="Arial" w:hAnsi="Arial" w:cs="Arial"/>
          <w:sz w:val="22"/>
        </w:rPr>
        <w:t> </w:t>
      </w:r>
      <w:r w:rsidR="005E3C02">
        <w:rPr>
          <w:rFonts w:ascii="Arial" w:hAnsi="Arial" w:cs="Arial"/>
          <w:sz w:val="22"/>
        </w:rPr>
        <w:t>výběrové</w:t>
      </w:r>
      <w:r w:rsidR="006D08AD" w:rsidRPr="00682DFC">
        <w:rPr>
          <w:rFonts w:ascii="Arial" w:hAnsi="Arial" w:cs="Arial"/>
          <w:sz w:val="22"/>
        </w:rPr>
        <w:t>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4BE0DAD3" w14:textId="77777777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</w:t>
      </w:r>
      <w:proofErr w:type="gramStart"/>
      <w:r w:rsidR="00610A39" w:rsidRPr="00996398">
        <w:rPr>
          <w:rFonts w:cs="Arial"/>
          <w:sz w:val="22"/>
        </w:rPr>
        <w:t>…….</w:t>
      </w:r>
      <w:proofErr w:type="gramEnd"/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D33E2" w14:textId="77777777" w:rsidR="000C7B84" w:rsidRDefault="000C7B84" w:rsidP="00763C66">
      <w:pPr>
        <w:spacing w:after="0" w:line="240" w:lineRule="auto"/>
      </w:pPr>
      <w:r>
        <w:separator/>
      </w:r>
    </w:p>
  </w:endnote>
  <w:endnote w:type="continuationSeparator" w:id="0">
    <w:p w14:paraId="41D85D80" w14:textId="77777777" w:rsidR="000C7B84" w:rsidRDefault="000C7B84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FA103" w14:textId="77777777" w:rsidR="000C7B84" w:rsidRDefault="000C7B84" w:rsidP="00763C66">
      <w:pPr>
        <w:spacing w:after="0" w:line="240" w:lineRule="auto"/>
      </w:pPr>
      <w:r>
        <w:separator/>
      </w:r>
    </w:p>
  </w:footnote>
  <w:footnote w:type="continuationSeparator" w:id="0">
    <w:p w14:paraId="53351B84" w14:textId="77777777" w:rsidR="000C7B84" w:rsidRDefault="000C7B84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48E3F" w14:textId="5CD2DECB" w:rsidR="003243D2" w:rsidRDefault="00443356">
    <w:pPr>
      <w:pStyle w:val="Zhlav"/>
    </w:pPr>
    <w:r>
      <w:rPr>
        <w:rFonts w:ascii="Arial" w:hAnsi="Arial" w:cs="Arial"/>
      </w:rPr>
      <w:t xml:space="preserve">                                                                                                                                               </w:t>
    </w:r>
    <w:r w:rsidR="003243D2" w:rsidRPr="00443356">
      <w:rPr>
        <w:rFonts w:ascii="Arial" w:hAnsi="Arial" w:cs="Arial"/>
      </w:rPr>
      <w:t>Příloha</w:t>
    </w:r>
    <w:r w:rsidR="003243D2">
      <w:t xml:space="preserve"> č.</w:t>
    </w:r>
    <w:r w:rsidR="00847308">
      <w:t xml:space="preserve"> 5</w:t>
    </w:r>
    <w:r w:rsidR="003243D2"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011039">
    <w:abstractNumId w:val="3"/>
  </w:num>
  <w:num w:numId="2" w16cid:durableId="591813180">
    <w:abstractNumId w:val="2"/>
  </w:num>
  <w:num w:numId="3" w16cid:durableId="1034499878">
    <w:abstractNumId w:val="1"/>
  </w:num>
  <w:num w:numId="4" w16cid:durableId="1946694840">
    <w:abstractNumId w:val="4"/>
  </w:num>
  <w:num w:numId="5" w16cid:durableId="1249458422">
    <w:abstractNumId w:val="5"/>
  </w:num>
  <w:num w:numId="6" w16cid:durableId="12311882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100594">
    <w:abstractNumId w:val="0"/>
  </w:num>
  <w:num w:numId="8" w16cid:durableId="1968078787">
    <w:abstractNumId w:val="8"/>
  </w:num>
  <w:num w:numId="9" w16cid:durableId="1848012655">
    <w:abstractNumId w:val="7"/>
  </w:num>
  <w:num w:numId="10" w16cid:durableId="7711674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768C"/>
    <w:rsid w:val="0002244C"/>
    <w:rsid w:val="00030368"/>
    <w:rsid w:val="0004321A"/>
    <w:rsid w:val="00056635"/>
    <w:rsid w:val="000566A0"/>
    <w:rsid w:val="00060124"/>
    <w:rsid w:val="00082E43"/>
    <w:rsid w:val="000B28C4"/>
    <w:rsid w:val="000B2CE9"/>
    <w:rsid w:val="000C7B84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B64CF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C2990"/>
    <w:rsid w:val="002D02B8"/>
    <w:rsid w:val="002D54BE"/>
    <w:rsid w:val="00304060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3C02"/>
    <w:rsid w:val="005E7B79"/>
    <w:rsid w:val="005F32BE"/>
    <w:rsid w:val="005F608C"/>
    <w:rsid w:val="00607B0B"/>
    <w:rsid w:val="00610A39"/>
    <w:rsid w:val="006205BB"/>
    <w:rsid w:val="00624CA1"/>
    <w:rsid w:val="00661C7E"/>
    <w:rsid w:val="00662872"/>
    <w:rsid w:val="0066298D"/>
    <w:rsid w:val="00672D25"/>
    <w:rsid w:val="00682DFC"/>
    <w:rsid w:val="00697783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F5AC5"/>
    <w:rsid w:val="00800814"/>
    <w:rsid w:val="008040F2"/>
    <w:rsid w:val="00812A00"/>
    <w:rsid w:val="008266FD"/>
    <w:rsid w:val="00837DBE"/>
    <w:rsid w:val="00840D7A"/>
    <w:rsid w:val="00845288"/>
    <w:rsid w:val="0084730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922C1A"/>
    <w:rsid w:val="00927D84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61B4E"/>
    <w:rsid w:val="00A75980"/>
    <w:rsid w:val="00A93431"/>
    <w:rsid w:val="00A937B1"/>
    <w:rsid w:val="00A96250"/>
    <w:rsid w:val="00AC2BD9"/>
    <w:rsid w:val="00AC4442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E3346"/>
    <w:rsid w:val="00CF0910"/>
    <w:rsid w:val="00CF1000"/>
    <w:rsid w:val="00CF1F2A"/>
    <w:rsid w:val="00D0046D"/>
    <w:rsid w:val="00D2134E"/>
    <w:rsid w:val="00D241F3"/>
    <w:rsid w:val="00D26A1A"/>
    <w:rsid w:val="00D27EE5"/>
    <w:rsid w:val="00D30CB5"/>
    <w:rsid w:val="00D33ADF"/>
    <w:rsid w:val="00D506BC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042D"/>
    <w:rsid w:val="00E63AF7"/>
    <w:rsid w:val="00E73C3F"/>
    <w:rsid w:val="00E833C1"/>
    <w:rsid w:val="00E8731D"/>
    <w:rsid w:val="00E91CBE"/>
    <w:rsid w:val="00EB2177"/>
    <w:rsid w:val="00EB3694"/>
    <w:rsid w:val="00EB6817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9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1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Poláková Gabriela</cp:lastModifiedBy>
  <cp:revision>2</cp:revision>
  <dcterms:created xsi:type="dcterms:W3CDTF">2025-11-24T13:40:00Z</dcterms:created>
  <dcterms:modified xsi:type="dcterms:W3CDTF">2025-11-24T13:40:00Z</dcterms:modified>
</cp:coreProperties>
</file>